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3240B2EF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6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A477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237443BD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77AA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77AA">
              <w:rPr>
                <w:rFonts w:asciiTheme="minorHAnsi" w:hAnsiTheme="minorHAnsi" w:cstheme="minorHAnsi"/>
                <w:sz w:val="22"/>
                <w:szCs w:val="22"/>
              </w:rPr>
              <w:t>Regionale dell'Umbria n.20/05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A477AA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A477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rme in materia di prevenzione dall’inquinamento luminoso e risparmio energetico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05C1BC47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77AA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77AA">
              <w:rPr>
                <w:rFonts w:asciiTheme="minorHAnsi" w:hAnsiTheme="minorHAnsi" w:cstheme="minorHAnsi"/>
                <w:sz w:val="22"/>
                <w:szCs w:val="22"/>
              </w:rPr>
              <w:t>Regionale dell'Umbria n.20/05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3956D265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77AA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77AA">
              <w:rPr>
                <w:rFonts w:asciiTheme="minorHAnsi" w:hAnsiTheme="minorHAnsi" w:cstheme="minorHAnsi"/>
                <w:sz w:val="22"/>
                <w:szCs w:val="22"/>
              </w:rPr>
              <w:t>Regionale dell'Umbria n.20/05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E05DF4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A2ED" w14:textId="77777777" w:rsidR="00E05DF4" w:rsidRDefault="00E05DF4">
      <w:r>
        <w:separator/>
      </w:r>
    </w:p>
  </w:endnote>
  <w:endnote w:type="continuationSeparator" w:id="0">
    <w:p w14:paraId="2AC9B362" w14:textId="77777777" w:rsidR="00E05DF4" w:rsidRDefault="00E0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003D" w14:textId="77777777" w:rsidR="00E05DF4" w:rsidRDefault="00E05DF4">
      <w:r>
        <w:separator/>
      </w:r>
    </w:p>
  </w:footnote>
  <w:footnote w:type="continuationSeparator" w:id="0">
    <w:p w14:paraId="0C39C9DB" w14:textId="77777777" w:rsidR="00E05DF4" w:rsidRDefault="00E0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72A45"/>
    <w:rsid w:val="00393E30"/>
    <w:rsid w:val="003A5E1D"/>
    <w:rsid w:val="00410DB6"/>
    <w:rsid w:val="0041244D"/>
    <w:rsid w:val="00412BD3"/>
    <w:rsid w:val="004467BC"/>
    <w:rsid w:val="00460352"/>
    <w:rsid w:val="004632EF"/>
    <w:rsid w:val="004C15EE"/>
    <w:rsid w:val="00507148"/>
    <w:rsid w:val="005217D1"/>
    <w:rsid w:val="005243E6"/>
    <w:rsid w:val="0053162E"/>
    <w:rsid w:val="00575E0B"/>
    <w:rsid w:val="005A4137"/>
    <w:rsid w:val="005C7214"/>
    <w:rsid w:val="005E11A5"/>
    <w:rsid w:val="005F02FB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477AA"/>
    <w:rsid w:val="00A6110E"/>
    <w:rsid w:val="00A86EB4"/>
    <w:rsid w:val="00A97466"/>
    <w:rsid w:val="00AB5AC0"/>
    <w:rsid w:val="00AC7129"/>
    <w:rsid w:val="00B103C7"/>
    <w:rsid w:val="00B12531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74CF9"/>
    <w:rsid w:val="00DA1411"/>
    <w:rsid w:val="00E05DF4"/>
    <w:rsid w:val="00E10806"/>
    <w:rsid w:val="00E52F50"/>
    <w:rsid w:val="00E70B80"/>
    <w:rsid w:val="00E76BD6"/>
    <w:rsid w:val="00EE428F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25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4:00Z</dcterms:created>
  <dcterms:modified xsi:type="dcterms:W3CDTF">2024-01-22T19:44:00Z</dcterms:modified>
</cp:coreProperties>
</file>